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757B9952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FE53AE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C424DB">
        <w:rPr>
          <w:rFonts w:ascii="Times New Roman" w:hAnsi="Times New Roman"/>
          <w:b/>
          <w:sz w:val="32"/>
          <w:lang w:val="sr-Cyrl-RS"/>
        </w:rPr>
        <w:t>АЛЕКСИНЦ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6135B7CD" w:rsidR="00FA7DA9" w:rsidRDefault="00551B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арић Микица</w:t>
            </w:r>
            <w:r w:rsidR="00FA7DA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07E32073" w:rsidR="006761E4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танковић Ем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653FC99C" w:rsidR="008354A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5C9B17A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768B68A8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711195B2" w:rsidR="00467C7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282212C9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3E37785E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95EBA" w14:paraId="1A3A93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A9" w14:textId="32D63859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C" w14:textId="5F3C8C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169" w14:textId="30F029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54F" w14:textId="087F2E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B37" w14:textId="123160D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2E85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AD4" w14:textId="4E577E9D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2F3" w14:textId="0DA1226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F9D" w14:textId="79B0B8CE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ACC3" w14:textId="0BAEA15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D8E" w14:textId="456F31E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063BF2B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3AE" w14:textId="2D94F781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шковић Јелена, судијски помоћник у Основном суду у Пиро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D44" w14:textId="46E7CD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87C" w14:textId="45CD404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4A3" w14:textId="6E28A5FB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0CB" w14:textId="2874907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D95EBA" w14:paraId="7B901E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724" w14:textId="42237CB9" w:rsidR="00D95EBA" w:rsidRDefault="00551B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рманић Мирко, заменик начелника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287" w14:textId="4F2DEF6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806" w14:textId="3046DFF9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600" w14:textId="2A0B0FD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CFB" w14:textId="056BE11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5005FB"/>
    <w:rsid w:val="00516A05"/>
    <w:rsid w:val="00537611"/>
    <w:rsid w:val="00551BE9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866DE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424DB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E53AE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425-EFB1-4A4D-BB45-9FC11C7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4-03T14:15:00Z</cp:lastPrinted>
  <dcterms:created xsi:type="dcterms:W3CDTF">2019-04-04T13:20:00Z</dcterms:created>
  <dcterms:modified xsi:type="dcterms:W3CDTF">2019-04-08T13:07:00Z</dcterms:modified>
</cp:coreProperties>
</file>